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r>
        <w:t xml:space="preserve">Tk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r>
        <w:t>Tk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r>
        <w:t>Tk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Vocab</w:t>
      </w:r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r>
        <w:t>Try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r>
        <w:t>try on</w:t>
      </w:r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r>
        <w:t>take place</w:t>
      </w:r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r>
        <w:t>take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r>
        <w:t>expect</w:t>
      </w:r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r>
        <w:t>wait</w:t>
      </w:r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r>
        <w:t>Foreigners</w:t>
      </w:r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r>
        <w:t>strangers</w:t>
      </w:r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r>
        <w:t>habit</w:t>
      </w:r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r>
        <w:t>custom</w:t>
      </w:r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r>
        <w:t>history</w:t>
      </w:r>
    </w:p>
    <w:p w14:paraId="556E01DC" w14:textId="4FEB4348" w:rsidR="009D38B3" w:rsidRDefault="009D38B3" w:rsidP="009D38B3">
      <w:pPr>
        <w:pStyle w:val="Cmsor2"/>
      </w:pPr>
      <w:r>
        <w:t>Tk. 7/Practice</w:t>
      </w:r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r>
        <w:t>are you doing</w:t>
      </w:r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r>
        <w:t>need</w:t>
      </w:r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r>
        <w:t>will travel</w:t>
      </w:r>
    </w:p>
    <w:p w14:paraId="660A750D" w14:textId="3A39707B" w:rsidR="00710E96" w:rsidRDefault="00710E96" w:rsidP="00710E96">
      <w:pPr>
        <w:pStyle w:val="Cmsor2"/>
      </w:pPr>
      <w:r>
        <w:t>British and american words</w:t>
      </w:r>
    </w:p>
    <w:p w14:paraId="6B7B55E3" w14:textId="759ADFF8" w:rsidR="00710E96" w:rsidRDefault="00710E96" w:rsidP="00710E96">
      <w:r>
        <w:t>Colour-Color</w:t>
      </w:r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>Chips – Fries</w:t>
      </w:r>
    </w:p>
    <w:p w14:paraId="1D1A5E88" w14:textId="5901FADC" w:rsidR="00710E96" w:rsidRDefault="0029276F" w:rsidP="00710E96">
      <w:r w:rsidRPr="0029276F">
        <w:t>crispity crunchy munchie crackerjack snacker nibbler snap crack n pop westpoolchestershireshire queen's lovely jubily delights</w:t>
      </w:r>
      <w:r>
        <w:t xml:space="preserve"> (Crisps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>Lift – Elevator</w:t>
      </w:r>
    </w:p>
    <w:p w14:paraId="6FD77D0D" w14:textId="7A3E32BC" w:rsidR="0029276F" w:rsidRDefault="0029276F" w:rsidP="00710E96">
      <w:r>
        <w:t>Primary School – Elementary School</w:t>
      </w:r>
    </w:p>
    <w:p w14:paraId="489E86C8" w14:textId="3E9EB81C" w:rsidR="0029276F" w:rsidRDefault="0029276F" w:rsidP="00710E96">
      <w:r>
        <w:t>Secondary School –</w:t>
      </w:r>
      <w:r w:rsidR="00111B41">
        <w:t xml:space="preserve"> High </w:t>
      </w:r>
      <w:r>
        <w:t>School</w:t>
      </w:r>
    </w:p>
    <w:p w14:paraId="2CCCA11C" w14:textId="729E1DA1" w:rsidR="0029276F" w:rsidRDefault="0029276F" w:rsidP="00710E96"/>
    <w:p w14:paraId="394AD1C2" w14:textId="16E7DF7A" w:rsidR="00324981" w:rsidRDefault="00476108" w:rsidP="00710E96">
      <w:r>
        <w:t>5 slangs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r>
        <w:t>Lol</w:t>
      </w:r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r>
        <w:t>Lmao</w:t>
      </w:r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r>
        <w:t>Gtg</w:t>
      </w:r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r>
        <w:t>Brb</w:t>
      </w:r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r>
        <w:t>afk</w:t>
      </w:r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ncouraged</w:t>
      </w:r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r>
        <w:t>entertain</w:t>
      </w:r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focus</w:t>
      </w:r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combines</w:t>
      </w:r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holds</w:t>
      </w:r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r>
        <w:t>experienced</w:t>
      </w:r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ducated</w:t>
      </w:r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creased</w:t>
      </w:r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admire</w:t>
      </w:r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formed</w:t>
      </w:r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r>
        <w:t>lived</w:t>
      </w:r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r>
        <w:t>were</w:t>
      </w:r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r>
        <w:t>knew</w:t>
      </w:r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r>
        <w:t>replaced</w:t>
      </w:r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r>
        <w:t>became</w:t>
      </w:r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r>
        <w:t>learned</w:t>
      </w:r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r>
        <w:t>took</w:t>
      </w:r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r>
        <w:t>started</w:t>
      </w:r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r>
        <w:t>was</w:t>
      </w:r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r>
        <w:lastRenderedPageBreak/>
        <w:t>invented</w:t>
      </w:r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r>
        <w:t>introduced</w:t>
      </w:r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r>
        <w:t>made</w:t>
      </w:r>
    </w:p>
    <w:p w14:paraId="149D7B4B" w14:textId="350AE923" w:rsidR="00D7463B" w:rsidRDefault="00687735" w:rsidP="00D7463B">
      <w:pPr>
        <w:pStyle w:val="Cmsor3"/>
      </w:pPr>
      <w:r>
        <w:t>140-160 word essay about my summer</w:t>
      </w:r>
      <w:r w:rsidR="00853BDD">
        <w:t xml:space="preserve"> </w:t>
      </w:r>
    </w:p>
    <w:p w14:paraId="49D517C1" w14:textId="7B72D8C5" w:rsidR="00276FC8" w:rsidRPr="00276FC8" w:rsidRDefault="00276FC8" w:rsidP="00276FC8">
      <w:r w:rsidRPr="00276FC8">
        <w:t>This summer was a fun one. I could finally take a break from all the hassle of having to learn and do homework constantly, so I had time to do my own things. These things include programming for my passion project</w:t>
      </w:r>
      <w:r>
        <w:t xml:space="preserve"> and </w:t>
      </w:r>
      <w:r w:rsidRPr="00276FC8">
        <w:t xml:space="preserve">playing </w:t>
      </w:r>
      <w:r>
        <w:t xml:space="preserve">some </w:t>
      </w:r>
      <w:r w:rsidRPr="00276FC8">
        <w:t>new games</w:t>
      </w:r>
      <w:r>
        <w:t>. For example I started playing a game called UBOAT</w:t>
      </w:r>
      <w:r w:rsidR="00363174">
        <w:t xml:space="preserve"> again</w:t>
      </w:r>
      <w:r>
        <w:t xml:space="preserve"> this summer, because it has come out of early access, and now it’s more fun than it used to be </w:t>
      </w:r>
      <w:r w:rsidR="00363174">
        <w:t xml:space="preserve">a few </w:t>
      </w:r>
      <w:r>
        <w:t>years ago!</w:t>
      </w:r>
      <w:r w:rsidR="00363174">
        <w:t xml:space="preserve"> The game changed a lot since I have last played it, so it was quite nice seeing some new additions to the game. As for my passion project, all I can say is that I am constantly trying to work on it, but during summer I just had way too much time on my hand so I could actually progress with what I wanted to do with it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Practice</w:t>
      </w:r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r>
        <w:t>Did you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r>
        <w:t>used to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r>
        <w:t>went</w:t>
      </w:r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r>
        <w:t>enjoyed</w:t>
      </w:r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r>
        <w:t>used to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r>
        <w:t>Did you know</w:t>
      </w:r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r>
        <w:t>used to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r>
        <w:t>came</w:t>
      </w:r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r>
        <w:t>didn’t know</w:t>
      </w:r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r>
        <w:t>Stopped</w:t>
      </w:r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r>
        <w:t>are we going</w:t>
      </w:r>
      <w:r w:rsidR="00411FC7">
        <w:br/>
      </w:r>
      <w:r>
        <w:t>think</w:t>
      </w:r>
    </w:p>
    <w:p w14:paraId="634190D7" w14:textId="58B8C0E5" w:rsidR="00BF204B" w:rsidRDefault="00BF204B" w:rsidP="00411FC7">
      <w:pPr>
        <w:pStyle w:val="Listaszerbekezds"/>
      </w:pPr>
      <w:r>
        <w:t>went</w:t>
      </w:r>
    </w:p>
    <w:p w14:paraId="1BF1C368" w14:textId="6A16CD32" w:rsidR="00BF204B" w:rsidRDefault="00BF204B" w:rsidP="00411FC7">
      <w:pPr>
        <w:pStyle w:val="Listaszerbekezds"/>
      </w:pPr>
      <w:r>
        <w:t>enjoyed</w:t>
      </w:r>
    </w:p>
    <w:p w14:paraId="0EA6582A" w14:textId="26918494" w:rsidR="00BF204B" w:rsidRDefault="00BF204B" w:rsidP="00411FC7">
      <w:pPr>
        <w:pStyle w:val="Listaszerbekezds"/>
      </w:pPr>
      <w:r>
        <w:t>are travelling</w:t>
      </w:r>
    </w:p>
    <w:p w14:paraId="742C4FD7" w14:textId="506236CF" w:rsidR="00BF204B" w:rsidRDefault="00BF204B" w:rsidP="00411FC7">
      <w:pPr>
        <w:pStyle w:val="Listaszerbekezds"/>
      </w:pPr>
      <w:r>
        <w:t>sounds</w:t>
      </w:r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r>
        <w:t>are you flying</w:t>
      </w:r>
    </w:p>
    <w:p w14:paraId="258672FA" w14:textId="1938E88B" w:rsidR="00BF204B" w:rsidRDefault="00BF204B" w:rsidP="00411FC7">
      <w:pPr>
        <w:pStyle w:val="Listaszerbekezds"/>
      </w:pPr>
      <w:r>
        <w:t>am leaving</w:t>
      </w:r>
    </w:p>
    <w:p w14:paraId="040D4140" w14:textId="7CBEBBAE" w:rsidR="00411FC7" w:rsidRDefault="00411FC7" w:rsidP="00411FC7">
      <w:pPr>
        <w:pStyle w:val="Listaszerbekezds"/>
      </w:pPr>
      <w:r>
        <w:t>are you doing</w:t>
      </w:r>
      <w:r>
        <w:br/>
        <w:t>went</w:t>
      </w:r>
      <w:r>
        <w:br/>
        <w:t>had</w:t>
      </w:r>
      <w:r>
        <w:br/>
        <w:t>stayed</w:t>
      </w:r>
      <w:r>
        <w:br/>
        <w:t>were</w:t>
      </w:r>
      <w:r>
        <w:br/>
        <w:t>showed</w:t>
      </w:r>
      <w:r>
        <w:br/>
        <w:t>Do you know</w:t>
      </w:r>
      <w:r>
        <w:br/>
        <w:t>am staying</w:t>
      </w:r>
      <w:r>
        <w:br/>
        <w:t>means</w:t>
      </w:r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Practice</w:t>
      </w:r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r w:rsidRPr="00D74AD6">
        <w:rPr>
          <w:b/>
        </w:rPr>
        <w:t>went</w:t>
      </w:r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ere walking</w:t>
      </w:r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jumped</w:t>
      </w:r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grabbed</w:t>
      </w:r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didn’t know</w:t>
      </w:r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as running</w:t>
      </w:r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egan</w:t>
      </w:r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tried</w:t>
      </w:r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wasn’t </w:t>
      </w:r>
      <w:r w:rsidRPr="00D74AD6">
        <w:rPr>
          <w:b/>
          <w:bCs/>
        </w:rPr>
        <w:t>look</w:t>
      </w:r>
      <w:r>
        <w:rPr>
          <w:b/>
          <w:bCs/>
        </w:rPr>
        <w:t>ing</w:t>
      </w:r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r>
        <w:t>went</w:t>
      </w:r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umped</w:t>
      </w:r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fell</w:t>
      </w:r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1918D0">
      <w:r>
        <w:t>20./A</w:t>
      </w:r>
    </w:p>
    <w:p w14:paraId="6522FB4B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</w:p>
    <w:p w14:paraId="42582830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</w:p>
    <w:p w14:paraId="1B5F9BBD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</w:p>
    <w:p w14:paraId="3FDC5CDE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</w:p>
    <w:p w14:paraId="05F3BF77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</w:p>
    <w:p w14:paraId="72695D35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</w:p>
    <w:p w14:paraId="4263C586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</w:p>
    <w:p w14:paraId="52EB8285" w14:textId="77777777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</w:p>
    <w:p w14:paraId="2E7970AA" w14:textId="77777777" w:rsidR="001918D0" w:rsidRDefault="001918D0" w:rsidP="001918D0">
      <w:r>
        <w:t>20./B</w:t>
      </w:r>
    </w:p>
    <w:p w14:paraId="39E2D4E0" w14:textId="1B2BCF57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</w:p>
    <w:p w14:paraId="0941A5DF" w14:textId="5F7E7F42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</w:p>
    <w:p w14:paraId="30E54034" w14:textId="51EECD5B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</w:p>
    <w:p w14:paraId="10532397" w14:textId="12E4DF05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</w:p>
    <w:p w14:paraId="03C49306" w14:textId="17BBD01E" w:rsidR="001918D0" w:rsidRDefault="00905609" w:rsidP="001918D0">
      <w:pPr>
        <w:pStyle w:val="Listaszerbekezds"/>
        <w:numPr>
          <w:ilvl w:val="0"/>
          <w:numId w:val="24"/>
        </w:numPr>
      </w:pPr>
      <w:r>
        <w:lastRenderedPageBreak/>
        <w:t>C</w:t>
      </w:r>
      <w:r w:rsidR="001918D0">
        <w:t xml:space="preserve"> </w:t>
      </w:r>
    </w:p>
    <w:p w14:paraId="0A1AD8C5" w14:textId="7ABDF82C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</w:p>
    <w:p w14:paraId="00955065" w14:textId="5148F96B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</w:p>
    <w:p w14:paraId="4DEF1567" w14:textId="3FC5863E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</w:p>
    <w:p w14:paraId="5AC1AABB" w14:textId="77777777" w:rsidR="00A70837" w:rsidRPr="00A70837" w:rsidRDefault="00A70837" w:rsidP="00A70837"/>
    <w:sectPr w:rsidR="00A70837" w:rsidRPr="00A70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6"/>
  </w:num>
  <w:num w:numId="2" w16cid:durableId="1315525845">
    <w:abstractNumId w:val="5"/>
  </w:num>
  <w:num w:numId="3" w16cid:durableId="129521960">
    <w:abstractNumId w:val="7"/>
  </w:num>
  <w:num w:numId="4" w16cid:durableId="650408721">
    <w:abstractNumId w:val="23"/>
  </w:num>
  <w:num w:numId="5" w16cid:durableId="410469459">
    <w:abstractNumId w:val="8"/>
  </w:num>
  <w:num w:numId="6" w16cid:durableId="547037549">
    <w:abstractNumId w:val="0"/>
  </w:num>
  <w:num w:numId="7" w16cid:durableId="852963587">
    <w:abstractNumId w:val="22"/>
  </w:num>
  <w:num w:numId="8" w16cid:durableId="341518395">
    <w:abstractNumId w:val="17"/>
  </w:num>
  <w:num w:numId="9" w16cid:durableId="1080104092">
    <w:abstractNumId w:val="15"/>
  </w:num>
  <w:num w:numId="10" w16cid:durableId="379213863">
    <w:abstractNumId w:val="4"/>
  </w:num>
  <w:num w:numId="11" w16cid:durableId="639309847">
    <w:abstractNumId w:val="16"/>
  </w:num>
  <w:num w:numId="12" w16cid:durableId="1151142479">
    <w:abstractNumId w:val="1"/>
  </w:num>
  <w:num w:numId="13" w16cid:durableId="479886930">
    <w:abstractNumId w:val="14"/>
  </w:num>
  <w:num w:numId="14" w16cid:durableId="1381589117">
    <w:abstractNumId w:val="20"/>
  </w:num>
  <w:num w:numId="15" w16cid:durableId="1258757102">
    <w:abstractNumId w:val="9"/>
  </w:num>
  <w:num w:numId="16" w16cid:durableId="803696700">
    <w:abstractNumId w:val="2"/>
  </w:num>
  <w:num w:numId="17" w16cid:durableId="444203715">
    <w:abstractNumId w:val="10"/>
  </w:num>
  <w:num w:numId="18" w16cid:durableId="600336434">
    <w:abstractNumId w:val="19"/>
  </w:num>
  <w:num w:numId="19" w16cid:durableId="785466320">
    <w:abstractNumId w:val="11"/>
  </w:num>
  <w:num w:numId="20" w16cid:durableId="281422338">
    <w:abstractNumId w:val="12"/>
  </w:num>
  <w:num w:numId="21" w16cid:durableId="1318341338">
    <w:abstractNumId w:val="3"/>
  </w:num>
  <w:num w:numId="22" w16cid:durableId="2025356488">
    <w:abstractNumId w:val="13"/>
  </w:num>
  <w:num w:numId="23" w16cid:durableId="813109938">
    <w:abstractNumId w:val="21"/>
  </w:num>
  <w:num w:numId="24" w16cid:durableId="6354490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55A0D"/>
    <w:rsid w:val="001068C5"/>
    <w:rsid w:val="00111B41"/>
    <w:rsid w:val="001918D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C2DD5"/>
    <w:rsid w:val="003D1639"/>
    <w:rsid w:val="003D679E"/>
    <w:rsid w:val="00411FC7"/>
    <w:rsid w:val="00417322"/>
    <w:rsid w:val="00434FA6"/>
    <w:rsid w:val="00447CF9"/>
    <w:rsid w:val="00476108"/>
    <w:rsid w:val="0051794C"/>
    <w:rsid w:val="00551B91"/>
    <w:rsid w:val="005D3850"/>
    <w:rsid w:val="00606531"/>
    <w:rsid w:val="00672BE1"/>
    <w:rsid w:val="00687735"/>
    <w:rsid w:val="006B3544"/>
    <w:rsid w:val="006F11E5"/>
    <w:rsid w:val="00702EBE"/>
    <w:rsid w:val="00710E96"/>
    <w:rsid w:val="007D3D81"/>
    <w:rsid w:val="007D4DFF"/>
    <w:rsid w:val="00820057"/>
    <w:rsid w:val="00821D32"/>
    <w:rsid w:val="00853BDD"/>
    <w:rsid w:val="00861B79"/>
    <w:rsid w:val="00893201"/>
    <w:rsid w:val="008F2DD3"/>
    <w:rsid w:val="00905609"/>
    <w:rsid w:val="00990EAF"/>
    <w:rsid w:val="009D38B3"/>
    <w:rsid w:val="00A70837"/>
    <w:rsid w:val="00A763EB"/>
    <w:rsid w:val="00AD07E4"/>
    <w:rsid w:val="00B231AB"/>
    <w:rsid w:val="00B55270"/>
    <w:rsid w:val="00B62865"/>
    <w:rsid w:val="00BE7425"/>
    <w:rsid w:val="00BF204B"/>
    <w:rsid w:val="00CE0FAA"/>
    <w:rsid w:val="00CF1F1C"/>
    <w:rsid w:val="00D215FB"/>
    <w:rsid w:val="00D7463B"/>
    <w:rsid w:val="00D74AD6"/>
    <w:rsid w:val="00DA3FFB"/>
    <w:rsid w:val="00DC65B3"/>
    <w:rsid w:val="00E41627"/>
    <w:rsid w:val="00E461B5"/>
    <w:rsid w:val="00E535AE"/>
    <w:rsid w:val="00E725A1"/>
    <w:rsid w:val="00EB4A29"/>
    <w:rsid w:val="00ED1892"/>
    <w:rsid w:val="00ED74F9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5</Pages>
  <Words>257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4</cp:revision>
  <dcterms:created xsi:type="dcterms:W3CDTF">2024-09-01T08:20:00Z</dcterms:created>
  <dcterms:modified xsi:type="dcterms:W3CDTF">2024-10-21T12:36:00Z</dcterms:modified>
</cp:coreProperties>
</file>